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"/>
      <w:r w:rsidRPr="00A448AC">
        <w:rPr>
          <w:rFonts w:ascii="Arial" w:hAnsi="Arial" w:cs="Arial"/>
          <w:b/>
          <w:bCs/>
          <w:color w:val="303F4C"/>
          <w:lang w:val="en-US"/>
        </w:rPr>
        <w:t>Technische vragen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 16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4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Techn. vr. + antw. D. van der Wal (PvdA) - Bouw kinderopvangcentrum Harmonieplein - 2019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techn. vr. I. Roetman (ChristenUnie-SGP) - Loonwaarde - 20190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Techn. Vr. R. Roos (Streekbelangen) - Verkeerssituatie Wilhelminaplein Kockengen - 20190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techn. vr. M. van Dijk (PvdA) - Onderhoud openbare verlichting Stichtse Vecht - 2019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Techn. vr. S. van Lindenberg (CDA) - Aanvullend krediet kindcentrum Harmonieplein - 2019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 Antw. techn. vr. R. Habes (Maarssen 20000 - Bomenkap Maarssenbroek - 2019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+Techn. vraag S. Kox (Lokaal Liberaal) en R. Nederend (VVD) - Status Bomenmotie - 20190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a  Vervolg techn. vr. R. Habes (Maarssen 2000) - Bomenkap Maarssenbroek - 2019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Techn. vr. J. Toonen (PvdA) - onduidelijkheid bewoners uitvoering bomenmotie - 2019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Tech. vr. T. Schuhmacher (GroenLinks) - Inschrijving Daklozen - 2019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Techn. vr. G. Verstoep (GroenLinks) - Laagdrempelig kunnen benaderen gebiedsregisseurs - 2019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Techn. vr. J. Helling (Streekbelangen) - Geen afvalbakken parkeerplaats P2 Breukelen - 2019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Techn. vr. G. Verstoep -  inschatting kosten commissievergadering op locatie -2019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Techn. vr. R. Roos (Streekbelangen- Indicatie grote financiële toekomstige opgaven - 18-2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Techn. vr. G. Verstoep (GroenLinks) - Burgeragendering - 2019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Techn. vr. R. Roos (Streekbelangen) - Mandateringen - 2019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 a. Antw. vervolg Techn. vr. G. Verstoep (GroenLinks) - Burgeragendering - 2019022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Techn. vr. J. Toonen (PvdA) - reactie op ingekomen stuk A10, raad 29-1-2019, inzien - 2019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a  Antw. Vervolg techn. vr. R. Habes (Maarssen 2000) - Bomenkap Maarssenbroek - 2019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Techn. vr. I. Roetman (ChristenUnie-SGP) - Fonds Duurzaam Funderingsherstel - 201903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techn. vr. + Bijlage  R. Roos (Streekbelangen) - Brief aan B&amp;amp;W m.b.t. Hazeslinger - 2012-03-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Techn. vr. J. Toonen (PvdA) - onduidelijkheid bewoners uitvoering bomenmotie - 2019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Techn. vr. G. Verstoep (GroenLinks) - Laagdrempelig kunnen benaderen gebiedsregisseurs - 2019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techn. vr. G. Verstoep (GroenLinks) - Innovatieve praktijken sociaal domein en datagestuurd werken - 201903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techn. vr. J. Toonen (PvdA) - reactie op ingekomen stuk A10, raad 29-1-2019 - 201903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Techn. Vr. B. Verwaaijen (Lokaal Liberaal) - Indexatie subsidies - 2019031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Techn. vr. R. Nederend (VVD) - Indexeren kosten subsidies 2020- 2019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Techn. Vr. B. Verwaaijen (Lokaal Liberaal) - Indexatie subsidies - 2019031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Techn. Vr. W. Sloesarwij (ChristenUnie-SGP) - Verlenging subsidieprogramma - 2019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Techn. vr. J. Helling (Streekbelangen) - Geen afvalbakken parkeerplaats P2 Breukelen - 201903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Techn. vr. D. van der Wal (PvdA) - Project Doornburgh - 2019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Techn. vr. G. Verstoep -  inschatting kosten commissievergadering op locatie -201903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Techn. vr. I. Roetman (ChristenUnie-SGP) - onttrekken Sociale huurwoning aan bestand - 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techn. vr. B. Verwaaijen (LokaalLiberaal) - Kosten Fair Trade certificaat - 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Techn. vraag J. Toonen (PvdA) - Ophoging WOZ-waarde nav gebruik andere rekentool (Van Lingelaan Maarssen) -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 a. Vervolg techn. vr. B. Verwaaijen (LokaalLiberaal) - Kosten Fair Trade certificaat - 2019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 a. Antw. Vervolg techn. vr. B. Verwaaijen (LokaalLiberaal) - Kosten Fair Trade certificaat - 2019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Techn. vr. B. Verwaaijen (Lokaal Liberaal) - Bezoekersaantallen kinderboerderijen Otterspoor en Vechtse Hoeve 201903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 a. Techn. vervolg vr. B. Verwaaijen (Lokaal Liberaal) - Bezoekersaantallen kinderboerderijen Otterspoor en Vechtse Hoeve 2019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Techn. vr. B. Verwaaijen (Lokaal Liberaal) - Bezoekersaantallen kinderboerderijen Otterspoor en Vechtse Hoeve  2019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 a. Antw. Techn. vervolg vr. B. Verwaaijen (Lokaal Liberaal) - Bezoekersaantallen kinderboerderijen Otterspoor en Vechtse Hoeve 2019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 b. Antw. Techn. vervolg vr. B. Verwaaijen (Lokaal Liberaal) - Bezoekersaantallen kinderboerderijen Otterspoor en Vechtse Hoeve 201904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Techn. vr. I. Roetman (ChristenUnie-SGP) - vervolg vragen art 41 vraag 014 inzake (achterstallige) financiële verplichtingen - 2019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 b. Antw.  Vervolg techn. vr. B. Verwaaijen (LokaalLiberaal) - Kosten Fair Trade certificaat - 2019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Techn. vr. I. Roetman (ChristenUnie-SGP) - Fonds Duurzaam Funderingsherstel - 201903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Techn. vr. G. Verstoep (GroenLinks) - situatie Oud-Zuilen botenaanleg oevers van de Vecht-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Techn. vr. I. Roetman (ChristenUnie-SGP) - vervolg vragen art 41 vraag 014 inzake (achterstallige) financiële verplichtingen - 201904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Techn. vr. G. Verstoep (GroenLinks) - meten van-meetbaar maken van amendement ondernemersklimaat A13 - 2019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Techn. vr. G. Verstoep (GroenLinks) - meten van-meetbaar maken van amendement ondernemersklimaat A13 - 201905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 Techn. vr. R. Habes (Maarssen 2000) - Onafhankelijke cliëntondersteuning - 201905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Tech.vr. R. Roos (Streekbelangen) - Ingekomen stuk D van 't Hof; Hazeslinger - 20190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R. Roos (Streekbelangen) - Waterschap Kockengen - 2019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 a. Antw. vervolg techn. vr. S. Kox (Lokaal Liberaal) -   Herenweg-Gageldijk -2019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techn. vr. S. Kox (Lokaal Liberaal) -  Herenweg-Gageldijk -2019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Techn vr. R. Roos (Streekbelangen) - Waterschap Kockengen - 2019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techn. vr. D. van der Wal (PvdA) - Harmonieplein - 2019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Techn. vr. G. Verstoep (GroenLinks) - Blijvende signalen over gebreken afhalen afval SUEZ - 29-5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Techn. vr. G. Verstoep (GroenLinks) - Stand van zaken gebiedsgericht werken in SV - 2019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techn. vr. D. van der Wal (PvdA) - Brandweerkazerne t.b.v. bouw kerk - 2019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Techn. vr. R. Habes (Maarssen 2000) - Medisch advies bij het aanvragen van een gehandicaptenparkeerkaart - 2019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Techn. vr. R. van Liempdt (LokaalLiberaal) - Aanvullende vragen op ex art 41 vragen 028. Leegstand en overlast Daalsehoek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Techn. vr.  I. Roetman (ChristenUnie-SGP) - Aanvullende vragen op ex art 41 vraag 032. Regeling werving en selectie gemeente Stichtse Vecht - 2019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techn.vr. R. Habes (Maarssen 2000) Verbeteragenda SVMN - 201906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Techn. vr. R. Bonhof (LokaalLiberaal) - (kosten) Eendentrapjes - 201906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Techn. vr. B. Verwaaijen (Lokaal Liberaal) - Afsluiting Reigerskamp - 201906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Techn. vr. R. van Liempdt (LokaalLiberaal) - Aanvullende vragen op ex art 41 vragen 028. Leegstand en overlast Daalsehoek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Techn. vr. B. Verwaaijen (Lokaal Liberaal) - Verordening leerlingenvervoer - 201906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Techn. vr.  I. Roetman (ChristenUnie-SGP) - Aanvullende vragen op ex art 41 vraag 032. Regeling werving en selectie gemeente Stichtse Vecht - 2019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Techn. vr. R. Habes (Maarssen 2000) - Medisch advies bij het aanvragen van een gehandicaptenparkeerkaart - 2019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Techn. vr. E. Swerts (PvdA) - Voortgangsbewaking afhandeling moties - 2019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Techn. vr. R. van Liempdt (Lokaal Liberaal) - Contactmomenten over Daalsehoek 45 - 201906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Techn. vr. R. Druppers (Lokaal Liberaal) - Collectieve ziektekostenverzekering - 201906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Techn. vr. B. Verwaaijen (Lokaal Liberaal) - Afsluiting Reigerskamp - 2019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Techn. vr. B. Verwaaijen (Lokaal Liberaal) - Verordening leerlingenvervoer - 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Techn. vr. R. van Liempdt (Lokaal Liberaal) - Contactmomenten over Daalsehoek 45 - 2019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Techn. vr.  J. Helling (Streekbelangen) - Vervolgvragen ex art 41 vragen 045. Aanrijtijden ambulance - 2019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 a. Antw. vervolg techn. vr. B. Verwaaijen (Lokaal Liberaal) - Afsluiting Reigerskamp - 2019062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techn. vr. R. Roos (Streekbelangen) - Afvalkosten - 2019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Techn. vr. B. Verwaaijen (Lokaal Liberaal) - Aanwijzen doelgroepen in huisvestingsverordening + bijlage - 2019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Techn. vr. G. Verstoep (GroenLinks) - Blijvende signalen over gebreken afhalen afval SUEZ - 29-5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a Vervolg Antw. Techn. vr. B. Verwaaijen (Lokaal Liberaal) - Aanwijzen doelgroepen in huisvestingsverordening + bijlagen - 2019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Techn. vr. R. Habes (Maarssen 2000) en E. Swerts (PvdA) - WMO en Jeugd inkoop - 2019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2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 techn. vr. J. Helling (Streekbelangen) - Kerkenvisie - 201907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 b. Antw. vervolg techn. vr. S. Kox (Lokaal Liberaal) -   Herenweg-Gageldijk -2019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techn. vr. J. Helling (Streekbelangen) - Processierups- 2019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. Techn. vr. Ike Roetman (ChristenUnie-SGP) - Metingen fietstunnels - 2019007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Techn.vr, R. Roos (Streekbelangen) -  RO procedures - 201907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Techn, vr, Riette Habes (Maarssen 2000) - Kunstwerk De Naald - 2019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Techn.vr, R. Roos (Streekbelangen) -  RO procedures - 201907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 Techn, vr, Riette Habes (Maarssen 2000) - Kunstwerk De Naald - 2019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 a. Aanvullende techn, vr, Riette Habes (Maarssen 2000) - Kunstwerk De Naald - 201908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 a. Antwoord aanvullende techn, vr, Riette Habes (Maarssen 2000) - Kunstwerk De Naald - 201908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w. Techn. vr. R. Habes (Maarssen 2000) - Afspraken WSV m.b.t. mantelzorgers - 2019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Techn. vr. R. Druppers (Lokaal Liberaal) - Subsidieregister 2018 - verantwoording van de Voedselbank - 201908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Techn. vr. R. Druppers (Lokaal Liberaal) - Subsidieregister 2018 - verantwoording van de Voedselbank - 2019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. + bijlage techn. vr. R . Habes (Maarssen 2000) - Vragen mb.t. ballonoplatingen - 201909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Techn. vr. H. van Maanen (Lokaal Liberaal) - Opvragen onderzoeksrapport Arcadis m.b.t. Burgstraat Breukelen - 201909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Techn. vr. I. Roetman (ChristenUnie-SGP) - Jongerenloket - 201909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en  bijlage. techn. vr. S. Kox (Lokaal Liberaal) - Evaluatie DSP groep gebiedsgericht werken 2013 -201909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tech. vr. R. Druppers (Lokaal Liberaal) - Stavaza Kortelaan 20 Maarssen -201909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techn. vr. F. van Liempdt (Lokaal Liberaal) - RIB 52 - 2019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Antw. Techn. vr. I. Roetman (ChristenUnie-SGP) - Jongerenloket - 2019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 techn. vr. R. Druppers (Lokaal Liberaal) - BOA's - 2019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Techn. vr. H. van Maanen (Lokaal Liberaal) - Opvragen onderzoeksrapport Arcadis m.b.t. Burgstraat Breukelen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Techn.vr.  J. Helling (Streekbelangen) - Geluidswal Maarssen -2019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a Techn.vr.  J. Helling (Streekbelangen) - Geluidswal Maarssen - plaatsen zonnepanelen -2019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Techn. vr. J. Selser (PvdA) - Stagevergoedingen- 2019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 techn.vr. A. Wisseborn (VVD) - Subsidieregeling afkoppelen hemelwater en aanleg groene daken -201909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a Antw. Techn.vr.  J. Helling (Streekbelangen) - Geluidswal Maarssen - plaatsen zonnepanelen -201909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Tech. vr. E. Theunen (GroenLinks) - Collectieve zorgverzekering n.a.v. RIB 60 - 20190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techn. vr. R. van Liempdt (Lokaal Liberaal) - Harmonieplein - 2019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 Tech. vr. E. Theunen (GroenLinks) - Collectieve zorgverzekering n.a.v. RIB 60 - 2019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 Techn. vr. J. Selser (PvdA) - Stagevergoedingen- 2019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Bijlagen (fotos) bij techn. vr. Leegstand te lijf - aandacht voor Harmonie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Techn. vr. G. Verstoep (GroenLinks) - Leegstand te lijf - aandacht voor Harmonieplein -20191011 (met kleine tekstwijzig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Techn. vr. A. Wisseborn (VVD) - Routekaart Duurzaamheid en Rapport Berenschot - 20191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 Techn. vr. G. Verstoep (GroenLinks) - Leegstand te lijf - aandacht voor Harmonieplein -2019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Techn. vr. R. Druppers (Lokaal Liberaal) - Collectieve ziektekostenverzekering - 2019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 Techn. vr. A. Wisseborn (VVD) - Routekaart Duurzaamheid en Rapport Berenschot - 20191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techn.vr. R. Habes (Maarssen 2000) - Whats App naar aanleiding vd publicatie in Binnenlandsbestuur  -20191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 Techn. vr. R. Roos (Streekbelangen) - Vragen nav RIB 73 inzake contract groenaannemer Verweij Integrale Groenzorg met 1 jaar verlengd - 2019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Beantw. Techn vr. R. Roos (Streekbelangen) - Toegekende subsidie - 2019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 Techn.vr. G. Verstoep (GroenLinks) en D. van der Wal (Pvda) - Watergeboden bedrijvigheid in gemeente Stichtse Vecht en kansen hieromtrent 2019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Techn vr. J. Toonen (PvdA) - Parkeerbeleid gehandicapten - 20191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 Tech.vr. M. Hoek (Het Vechtse Verbond) - Strooizout -2019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Antw. Techn vr. J. Toonen (PvdA) - Parkeerbeleid gehandicapten - 2019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 Techn. vr. R. Roos (Streekbelangen) - Vragen nav RIB 73, inzake legakkerherstel Kievitsbuurten- 20191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techn. vr. R. Roos (Streekbelangen) - Vragen nav RIB 73, inzake s.v.z. onderhoudscontracten openbare ruimte - 2019120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 techn. vr. F. Venus (Lokaal Liberaal) - Verlengen looptijd landschapsontwikkelingsplan - 20191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 techn. vr. F. Venus - Gageldijk-Herenweg - 2019121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Antw. techn. vr. G. Verstoep (GroenLinks) - Stand van zaken logistieke hub - 2019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 techn. vr. G. Verstoep (GroenLinks) - stand van zaken harmonisatie sportvelden buitensportverenigingen - 20191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. Techn. vr. + Antw. M. Hoek (Het Vechtse Verbond) - Garsten Noord - 2019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8. Antw. techn. vr. G. Verstoep (GroenLinks) - Verder onderzoek economisch potentieel watergebonden bedrijven - 2019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Beantwoording techn. vr. P. van Rossum (CDA) - Vechtbrug in Breukelen - 2019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. Antw. techn. vr. R. Nederend (VVD) - Toezicht op besteding zorggeld - 2019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9. Antw. Techn. vr. R. Habes (Maarssen 2000) - Mogelijke ontwikkeling van windturbines in het Geingebied - 20200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Antw. Techn. vr. I. Roetman (ChristenUnie-SGP) - Project nieuwe raadzaal - 2019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Antw. Techn. vr. R. Habes (Maarssen 2000) RIB 78 - AVU - 2020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.  Antw. techn. vr. R. Nederend (VVD) - Klachtenprotocol kwetsbare inwoners - 2020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. Antw. Techn. vr. S. Kox (Lokaal Liberaal) - Ontbreken vertegenwoordiging bijeenkomst Trajectaanpak Zuilense Ring 3-12-2019 - 2020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technische-vragen/007-Techn-vr-antw-D-van-der-Wal-PvdA-Bouw-kinderopvangcentrum-Harmonieplein-20190114.pdf" TargetMode="External" /><Relationship Id="rId25" Type="http://schemas.openxmlformats.org/officeDocument/2006/relationships/hyperlink" Target="https://raadsinformatie.stichtsevecht.nl//Documenten/Raadsvragen/technische-vragen/002-Antw-techn-vr-I-Roetman-ChristenUnie-SGP-Loonwaarde-20190116.pdf" TargetMode="External" /><Relationship Id="rId26" Type="http://schemas.openxmlformats.org/officeDocument/2006/relationships/hyperlink" Target="https://raadsinformatie.stichtsevecht.nl//Documenten/Raadsvragen/technische-vragen/001-Antw-Techn-Vr-R-Roos-Streekbelangen-Verkeerssituatie-Wilhelminaplein-Kockengen-20190121.pdf" TargetMode="External" /><Relationship Id="rId27" Type="http://schemas.openxmlformats.org/officeDocument/2006/relationships/hyperlink" Target="https://raadsinformatie.stichtsevecht.nl//Documenten/Raadsvragen/technische-vragen/005-Antw-techn-vr-M-van-Dijk-PvdA-Onderhoud-openbare-verlichting-Stichtse-Vecht-20190123.pdf" TargetMode="External" /><Relationship Id="rId28" Type="http://schemas.openxmlformats.org/officeDocument/2006/relationships/hyperlink" Target="https://raadsinformatie.stichtsevecht.nl//Documenten/Raadsvragen/technische-vragen/006-Antw-Techn-vr-S-van-Lindenberg-CDA-Aanvullend-krediet-kindcentrum-Harmonieplein-20190108.pdf" TargetMode="External" /><Relationship Id="rId29" Type="http://schemas.openxmlformats.org/officeDocument/2006/relationships/hyperlink" Target="https://raadsinformatie.stichtsevecht.nl//Documenten/Raadsvragen/technische-vragen/010-Antw-techn-vr-R-Habes-Maarssen-20000-Bomenkap-Maarssenbroek-20190205.pdf" TargetMode="External" /><Relationship Id="rId36" Type="http://schemas.openxmlformats.org/officeDocument/2006/relationships/hyperlink" Target="https://raadsinformatie.stichtsevecht.nl//Documenten/Raadsvragen/technische-vragen/004-Antw-Techn-vraag-S-Kox-Lokaal-Liberaal-en-R-Nederend-VVD-Status-Bomenmotie-20190128.pdf" TargetMode="External" /><Relationship Id="rId37" Type="http://schemas.openxmlformats.org/officeDocument/2006/relationships/hyperlink" Target="https://raadsinformatie.stichtsevecht.nl//Documenten/Raadsvragen/technische-vragen/010-a-Vervolg-techn-vr-R-Habes-Maarssen-2000-Bomenkap-Maarssenbroek-20190206.pdf" TargetMode="External" /><Relationship Id="rId38" Type="http://schemas.openxmlformats.org/officeDocument/2006/relationships/hyperlink" Target="https://raadsinformatie.stichtsevecht.nl//Documenten/Raadsvragen/technische-vragen/014-Techn-vr-J-Toonen-PvdA-onduidelijkheid-bewoners-uitvoering-bomenmotie-20190210.pdf" TargetMode="External" /><Relationship Id="rId39" Type="http://schemas.openxmlformats.org/officeDocument/2006/relationships/hyperlink" Target="https://raadsinformatie.stichtsevecht.nl//Documenten/Raadsvragen/technische-vragen/008-Antw-Tech-vr-T-Schuhmacher-GroenLinks-Inschrijving-Daklozen-20190211.pdf" TargetMode="External" /><Relationship Id="rId40" Type="http://schemas.openxmlformats.org/officeDocument/2006/relationships/hyperlink" Target="https://raadsinformatie.stichtsevecht.nl//Documenten/Raadsvragen/technische-vragen/016-Techn-vr-G-Verstoep-GroenLinks-Laagdrempelig-kunnen-benaderen-gebiedsregisseurs-20190213.pdf" TargetMode="External" /><Relationship Id="rId41" Type="http://schemas.openxmlformats.org/officeDocument/2006/relationships/hyperlink" Target="https://raadsinformatie.stichtsevecht.nl//Documenten/Raadsvragen/technische-vragen/018-Techn-vr-J-Helling-Streekbelangen-Geen-afvalbakken-parkeerplaats-P2-Breukelen-20190214.pdf" TargetMode="External" /><Relationship Id="rId42" Type="http://schemas.openxmlformats.org/officeDocument/2006/relationships/hyperlink" Target="https://raadsinformatie.stichtsevecht.nl//Documenten/Raadsvragen/technische-vragen/017-Techn-vr-G-Verstoep-inschatting-kosten-commissievergadering-op-locatie-20190214.pdf" TargetMode="External" /><Relationship Id="rId43" Type="http://schemas.openxmlformats.org/officeDocument/2006/relationships/hyperlink" Target="https://raadsinformatie.stichtsevecht.nl//Documenten/Raadsvragen/technische-vragen/019-Techn-vr-R-Roos-Streekbelangen-Indicatie-grote-financiele-toekomstige-opgaven-18-2-2019.pdf" TargetMode="External" /><Relationship Id="rId44" Type="http://schemas.openxmlformats.org/officeDocument/2006/relationships/hyperlink" Target="https://raadsinformatie.stichtsevecht.nl//Documenten/Raadsvragen/technische-vragen/015-Antw-Techn-vr-G-Verstoep-GroenLinks-Burgeragendering-20190220.pdf" TargetMode="External" /><Relationship Id="rId45" Type="http://schemas.openxmlformats.org/officeDocument/2006/relationships/hyperlink" Target="https://raadsinformatie.stichtsevecht.nl//Documenten/Raadsvragen/technische-vragen/012-Antw-Techn-vr-R-Roos-Streekbelangen-Mandateringen-20190219.pdf" TargetMode="External" /><Relationship Id="rId46" Type="http://schemas.openxmlformats.org/officeDocument/2006/relationships/hyperlink" Target="https://raadsinformatie.stichtsevecht.nl//Documenten/Raadsvragen/technische-vragen/015-a-Antw-vervolg-Techn-vr-G-Verstoep-GroenLinks-Burgeragendering-20190222-pdf.pdf" TargetMode="External" /><Relationship Id="rId47" Type="http://schemas.openxmlformats.org/officeDocument/2006/relationships/hyperlink" Target="https://raadsinformatie.stichtsevecht.nl//Documenten/Raadsvragen/technische-vragen/021-Techn-vr-J-Toonen-PvdA-reactie-op-ingekomen-stuk-A10-raad-29-1-2019-inzien-20190220.pdf" TargetMode="External" /><Relationship Id="rId54" Type="http://schemas.openxmlformats.org/officeDocument/2006/relationships/hyperlink" Target="https://raadsinformatie.stichtsevecht.nl//Documenten/Raadsvragen/technische-vragen/010-a-Antw-Vervolg-techn-vr-R-Habes-Maarssen-2000-Bomenkap-Maarssenbroek-20190206.pdf" TargetMode="External" /><Relationship Id="rId55" Type="http://schemas.openxmlformats.org/officeDocument/2006/relationships/hyperlink" Target="https://raadsinformatie.stichtsevecht.nl//Documenten/Raadsvragen/technische-vragen/023-Techn-vr-I-Roetman-ChristenUnie-SGP-Fonds-Duurzaam-Funderingsherstel-20190304.pdf" TargetMode="External" /><Relationship Id="rId56" Type="http://schemas.openxmlformats.org/officeDocument/2006/relationships/hyperlink" Target="https://raadsinformatie.stichtsevecht.nl//Documenten/Raadsvragen/technische-vragen/009-Antw-techn-vr-Bijlage-R-Roos-Streekbelangen-Brief-aan-B-W-m-b-t-Hazeslinger-2012-03-05.pdf" TargetMode="External" /><Relationship Id="rId57" Type="http://schemas.openxmlformats.org/officeDocument/2006/relationships/hyperlink" Target="https://raadsinformatie.stichtsevecht.nl//Documenten/Raadsvragen/technische-vragen/014-Antw-Techn-vr-J-Toonen-PvdA-onduidelijkheid-bewoners-uitvoering-bomenmotie-20190210.pdf" TargetMode="External" /><Relationship Id="rId58" Type="http://schemas.openxmlformats.org/officeDocument/2006/relationships/hyperlink" Target="https://raadsinformatie.stichtsevecht.nl//Documenten/Raadsvragen/technische-vragen/016-Antw-Techn-vr-G-Verstoep-GroenLinks-Laagdrempelig-kunnen-benaderen-gebiedsregisseurs-20190213.pdf" TargetMode="External" /><Relationship Id="rId59" Type="http://schemas.openxmlformats.org/officeDocument/2006/relationships/hyperlink" Target="https://raadsinformatie.stichtsevecht.nl//Documenten/Raadsvragen/technische-vragen/020-Antw-techn-vr-G-Verstoep-GroenLinks-Innovatieve-praktijken-sociaal-domein-en-datagestuurd-werken-20190307.pdf" TargetMode="External" /><Relationship Id="rId60" Type="http://schemas.openxmlformats.org/officeDocument/2006/relationships/hyperlink" Target="https://raadsinformatie.stichtsevecht.nl//Documenten/Raadsvragen/technische-vragen/021-Antw-techn-vr-J-Toonen-PvdA-reactie-op-ingekomen-stuk-A10-raad-29-1-2019-20190306-pdf.pdf" TargetMode="External" /><Relationship Id="rId61" Type="http://schemas.openxmlformats.org/officeDocument/2006/relationships/hyperlink" Target="https://raadsinformatie.stichtsevecht.nl//Documenten/Raadsvragen/technische-vragen/024-Techn-Vr-B-Verwaaijen-Lokaal-Liberaal-Indexatie-subsidies-20190311-pdf.pdf" TargetMode="External" /><Relationship Id="rId62" Type="http://schemas.openxmlformats.org/officeDocument/2006/relationships/hyperlink" Target="https://raadsinformatie.stichtsevecht.nl//Documenten/Raadsvragen/technische-vragen/025-Antw-Techn-vr-R-Nederend-VVD-Indexeren-kosten-subsidies-2020-20190309.pdf" TargetMode="External" /><Relationship Id="rId63" Type="http://schemas.openxmlformats.org/officeDocument/2006/relationships/hyperlink" Target="https://raadsinformatie.stichtsevecht.nl//Documenten/Raadsvragen/technische-vragen/024-Antw-Techn-Vr-B-Verwaaijen-Lokaal-Liberaal-Indexatie-subsidies-20190311-pdf.pdf" TargetMode="External" /><Relationship Id="rId64" Type="http://schemas.openxmlformats.org/officeDocument/2006/relationships/hyperlink" Target="https://raadsinformatie.stichtsevecht.nl//Documenten/Raadsvragen/technische-vragen/027-Antw-Techn-Vr-W-Sloesarwij-ChristenUnie-SGP-Verlenging-subsidieprogramma-20190311.pdf" TargetMode="External" /><Relationship Id="rId65" Type="http://schemas.openxmlformats.org/officeDocument/2006/relationships/hyperlink" Target="https://raadsinformatie.stichtsevecht.nl//Documenten/Raadsvragen/technische-vragen/018-Antw-Techn-vr-J-Helling-Streekbelangen-Geen-afvalbakken-parkeerplaats-P2-Breukelen-20190313.pdf" TargetMode="External" /><Relationship Id="rId66" Type="http://schemas.openxmlformats.org/officeDocument/2006/relationships/hyperlink" Target="https://raadsinformatie.stichtsevecht.nl//Documenten/Raadsvragen/technische-vragen/028-Techn-vr-D-van-der-Wal-PvdA-Project-Doornburgh-20190312.pdf" TargetMode="External" /><Relationship Id="rId67" Type="http://schemas.openxmlformats.org/officeDocument/2006/relationships/hyperlink" Target="https://raadsinformatie.stichtsevecht.nl//Documenten/Raadsvragen/technische-vragen/017-Antw-Techn-vr-G-Verstoep-inschatting-kosten-commissievergadering-op-locatie-20190313.pdf" TargetMode="External" /><Relationship Id="rId68" Type="http://schemas.openxmlformats.org/officeDocument/2006/relationships/hyperlink" Target="https://raadsinformatie.stichtsevecht.nl//Documenten/Raadsvragen/technische-vragen/022-Antw-Techn-vr-I-Roetman-ChristenUnie-SGP-onttrekken-Sociale-huurwoning-aan-bestand-20190319.pdf" TargetMode="External" /><Relationship Id="rId69" Type="http://schemas.openxmlformats.org/officeDocument/2006/relationships/hyperlink" Target="https://raadsinformatie.stichtsevecht.nl//Documenten/Raadsvragen/technische-vragen/026-Antw-techn-vr-B-Verwaaijen-LokaalLiberaal-Kosten-Fair-Trade-certificaat-20190319.pdf" TargetMode="External" /><Relationship Id="rId70" Type="http://schemas.openxmlformats.org/officeDocument/2006/relationships/hyperlink" Target="https://raadsinformatie.stichtsevecht.nl//Documenten/Raadsvragen/technische-vragen/029-Antw-Techn-vraag-J-Toonen-PvdA-Ophoging-WOZ-waarde-nav-gebruik-andere-rekentool-Van-Lingelaan-Maarssen-20190319.pdf" TargetMode="External" /><Relationship Id="rId71" Type="http://schemas.openxmlformats.org/officeDocument/2006/relationships/hyperlink" Target="https://raadsinformatie.stichtsevecht.nl//Documenten/Raadsvragen/technische-vragen/026-a-Vervolg-techn-vr-B-Verwaaijen-LokaalLiberaal-Kosten-Fair-Trade-certificaat-20190312.pdf" TargetMode="External" /><Relationship Id="rId78" Type="http://schemas.openxmlformats.org/officeDocument/2006/relationships/hyperlink" Target="https://raadsinformatie.stichtsevecht.nl//Documenten/Raadsvragen/technische-vragen/026-a-Antw-Vervolg-techn-vr-B-Verwaaijen-LokaalLiberaal-Kosten-Fair-Trade-certificaat-20190312.pdf" TargetMode="External" /><Relationship Id="rId79" Type="http://schemas.openxmlformats.org/officeDocument/2006/relationships/hyperlink" Target="https://raadsinformatie.stichtsevecht.nl//Documenten/Raadsvragen/technische-vragen/031-Techn-vr-B-Verwaaijen-Lokaal-Liberaal-Bezoekersaantallen-kinderboerderijen-Otterspoor-en-Vechtse-Hoeve-20190321.pdf" TargetMode="External" /><Relationship Id="rId80" Type="http://schemas.openxmlformats.org/officeDocument/2006/relationships/hyperlink" Target="https://raadsinformatie.stichtsevecht.nl//Documenten/Raadsvragen/technische-vragen/031-a-Techn-vervolg-vr-B-Verwaaijen-Lokaal-Liberaal-Bezoekersaantallen-kinderboerderijen-Otterspoor-en-Vechtse-Hoeve-20190401.pdf" TargetMode="External" /><Relationship Id="rId81" Type="http://schemas.openxmlformats.org/officeDocument/2006/relationships/hyperlink" Target="https://raadsinformatie.stichtsevecht.nl//Documenten/Raadsvragen/technische-vragen/031-Antw-Techn-vr-B-Verwaaijen-Lokaal-Liberaal-Bezoekersaantallen-kinderboerderijen-Otterspoor-en-Vechtse-Hoeve-20190401.pdf" TargetMode="External" /><Relationship Id="rId82" Type="http://schemas.openxmlformats.org/officeDocument/2006/relationships/hyperlink" Target="https://raadsinformatie.stichtsevecht.nl//Documenten/Raadsvragen/technische-vragen/031-a-Antw-Techn-vervolg-vr-B-Verwaaijen-Lokaal-Liberaal-Bezoekersaantallen-kinderboerderijen-Otterspoor-en-Vechtse-Hoeve-20190401.pdf" TargetMode="External" /><Relationship Id="rId83" Type="http://schemas.openxmlformats.org/officeDocument/2006/relationships/hyperlink" Target="https://raadsinformatie.stichtsevecht.nl//Documenten/Raadsvragen/technische-vragen/031-b-Antw-Techn-vervolg-vr-B-Verwaaijen-Lokaal-Liberaal-Bezoekersaantallen-kinderboerderijen-Otterspoor-en-Vechtse-Hoeve-20190402.pdf" TargetMode="External" /><Relationship Id="rId84" Type="http://schemas.openxmlformats.org/officeDocument/2006/relationships/hyperlink" Target="https://raadsinformatie.stichtsevecht.nl//Documenten/Raadsvragen/technische-vragen/033-Techn-vr-I-Roetman-ChristenUnie-SGP-vervolg-vragen-art-41-vraag-014-inzake-achterstallige-financiele-verplichtingen-20190403.pdf" TargetMode="External" /><Relationship Id="rId85" Type="http://schemas.openxmlformats.org/officeDocument/2006/relationships/hyperlink" Target="https://raadsinformatie.stichtsevecht.nl//Documenten/Raadsvragen/technische-vragen/026-b-Antw-Vervolg-techn-vr-B-Verwaaijen-LokaalLiberaal-Kosten-Fair-Trade-certificaat-20190404.pdf" TargetMode="External" /><Relationship Id="rId86" Type="http://schemas.openxmlformats.org/officeDocument/2006/relationships/hyperlink" Target="https://raadsinformatie.stichtsevecht.nl//Documenten/Raadsvragen/technische-vragen/023-Antw-Techn-vr-I-Roetman-ChristenUnie-SGP-Fonds-Duurzaam-Funderingsherstel-20190304.pdf" TargetMode="External" /><Relationship Id="rId87" Type="http://schemas.openxmlformats.org/officeDocument/2006/relationships/hyperlink" Target="https://raadsinformatie.stichtsevecht.nl//Documenten/Raadsvragen/technische-vragen/032-Antw-Techn-vr-G-Verstoep-GroenLinks-situatie-Oud-Zuilen-botenaanleg-oevers-van-de-Vecht-20190409.pdf" TargetMode="External" /><Relationship Id="rId88" Type="http://schemas.openxmlformats.org/officeDocument/2006/relationships/hyperlink" Target="https://raadsinformatie.stichtsevecht.nl//Documenten/Raadsvragen/technische-vragen/033-Antw-Techn-vr-I-Roetman-ChristenUnie-SGP-vervolg-vragen-art-41-vraag-014-inzake-achterstallige-financiele-verplichtingen-20190418.pdf" TargetMode="External" /><Relationship Id="rId89" Type="http://schemas.openxmlformats.org/officeDocument/2006/relationships/hyperlink" Target="https://raadsinformatie.stichtsevecht.nl//Documenten/Raadsvragen/technische-vragen/034-Techn-vr-G-Verstoep-GroenLinks-meten-van-meetbaar-maken-van-amendement-ondernemersklimaat-A13-20190424.pdf" TargetMode="External" /><Relationship Id="rId90" Type="http://schemas.openxmlformats.org/officeDocument/2006/relationships/hyperlink" Target="https://raadsinformatie.stichtsevecht.nl//Documenten/Raadsvragen/technische-vragen/034-Antw-Techn-vr-G-Verstoep-GroenLinks-meten-van-meetbaar-maken-van-amendement-ondernemersklimaat-A13-20190501.pdf" TargetMode="External" /><Relationship Id="rId91" Type="http://schemas.openxmlformats.org/officeDocument/2006/relationships/hyperlink" Target="https://raadsinformatie.stichtsevecht.nl//Documenten/Raadsvragen/technische-vragen/035-Antw-Techn-vr-R-Habes-Maarssen-2000-Onafhankelijke-clientondersteuning-20190502-pdf.pdf" TargetMode="External" /><Relationship Id="rId92" Type="http://schemas.openxmlformats.org/officeDocument/2006/relationships/hyperlink" Target="https://raadsinformatie.stichtsevecht.nl//Documenten/Raadsvragen/technische-vragen/037-Tech-vr-R-Roos-Streekbelangen-Ingekomen-stuk-D-van-t-Hof-Hazeslinger-20190506.pdf" TargetMode="External" /><Relationship Id="rId93" Type="http://schemas.openxmlformats.org/officeDocument/2006/relationships/hyperlink" Target="https://raadsinformatie.stichtsevecht.nl//Documenten/Raadsvragen/technische-vragen/040-R-Roos-Streekbelangen-Waterschap-Kockengen-20190515.pdf" TargetMode="External" /><Relationship Id="rId94" Type="http://schemas.openxmlformats.org/officeDocument/2006/relationships/hyperlink" Target="https://raadsinformatie.stichtsevecht.nl//Documenten/Raadsvragen/technische-vragen/038-a-Antw-vervolg-techn-vr-S-Kox-Lokaal-Liberaal-Herenweg-Gageldijk-20190521.pdf" TargetMode="External" /><Relationship Id="rId95" Type="http://schemas.openxmlformats.org/officeDocument/2006/relationships/hyperlink" Target="https://raadsinformatie.stichtsevecht.nl//Documenten/Raadsvragen/technische-vragen/038-Antw-techn-vr-S-Kox-Lokaal-Liberaal-Herenweg-Gageldijk-20190521.pdf" TargetMode="External" /><Relationship Id="rId96" Type="http://schemas.openxmlformats.org/officeDocument/2006/relationships/hyperlink" Target="https://raadsinformatie.stichtsevecht.nl//Documenten/Raadsvragen/technische-vragen/040-Antw-Techn-vr-R-Roos-Streekbelangen-Waterschap-Kockengen-20190522.pdf" TargetMode="External" /><Relationship Id="rId97" Type="http://schemas.openxmlformats.org/officeDocument/2006/relationships/hyperlink" Target="https://raadsinformatie.stichtsevecht.nl//Documenten/Raadsvragen/technische-vragen/039-Antw-techn-vr-D-van-der-Wal-PvdA-Harmonieplein-20190523.pdf" TargetMode="External" /><Relationship Id="rId98" Type="http://schemas.openxmlformats.org/officeDocument/2006/relationships/hyperlink" Target="https://raadsinformatie.stichtsevecht.nl//Documenten/Raadsvragen/technische-vragen/041-Techn-vr-G-Verstoep-GroenLinks-Blijvende-signalen-over-gebreken-afhalen-afval-SUEZ-29-5-2019.pdf" TargetMode="External" /><Relationship Id="rId99" Type="http://schemas.openxmlformats.org/officeDocument/2006/relationships/hyperlink" Target="https://raadsinformatie.stichtsevecht.nl//Documenten/Raadsvragen/technische-vragen/043-Techn-vr-G-Verstoep-GroenLinks-Stand-van-zaken-gebiedsgericht-werken-in-SV-20190602.pdf" TargetMode="External" /><Relationship Id="rId100" Type="http://schemas.openxmlformats.org/officeDocument/2006/relationships/hyperlink" Target="https://raadsinformatie.stichtsevecht.nl//Documenten/Raadsvragen/technische-vragen/042-Antw-techn-vr-D-van-der-Wal-PvdA-Brandweerkazerne-t-b-v-bouw-kerk-20190604.pdf" TargetMode="External" /><Relationship Id="rId101" Type="http://schemas.openxmlformats.org/officeDocument/2006/relationships/hyperlink" Target="https://raadsinformatie.stichtsevecht.nl//Documenten/Raadsvragen/technische-vragen/044-Techn-vr-R-Habes-Maarssen-2000-Medisch-advies-bij-het-aanvragen-van-een-gehandicaptenparkeerkaart-20190602.pdf" TargetMode="External" /><Relationship Id="rId108" Type="http://schemas.openxmlformats.org/officeDocument/2006/relationships/hyperlink" Target="https://raadsinformatie.stichtsevecht.nl//Documenten/Raadsvragen/technische-vragen/045-Techn-vr-R-van-Liempdt-LokaalLiberaal-Aanvullende-vragen-op-ex-art-41-vragen-028-Leegstand-en-overlast-Daalsehoek-20190603.pdf" TargetMode="External" /><Relationship Id="rId109" Type="http://schemas.openxmlformats.org/officeDocument/2006/relationships/hyperlink" Target="https://raadsinformatie.stichtsevecht.nl//Documenten/Raadsvragen/technische-vragen/047-Techn-vr-I-Roetman-ChristenUnie-SGP-Aanvullende-vragen-op-ex-art-41-vraag-032-Regeling-werving-en-selectie-gemeente-Stichtse-Vecht-20190530.pdf" TargetMode="External" /><Relationship Id="rId110" Type="http://schemas.openxmlformats.org/officeDocument/2006/relationships/hyperlink" Target="https://raadsinformatie.stichtsevecht.nl//Documenten/Raadsvragen/technische-vragen/048-Antw-techn-vr-R-Habes-Maarssen-2000-Verbeteragenda-SVMN-20190606.pdf" TargetMode="External" /><Relationship Id="rId111" Type="http://schemas.openxmlformats.org/officeDocument/2006/relationships/hyperlink" Target="https://raadsinformatie.stichtsevecht.nl//Documenten/Raadsvragen/technische-vragen/036-Antw-Techn-vr-R-Bonhof-LokaalLiberaal-kosten-Eendentrapjes-20190606.pdf" TargetMode="External" /><Relationship Id="rId112" Type="http://schemas.openxmlformats.org/officeDocument/2006/relationships/hyperlink" Target="https://raadsinformatie.stichtsevecht.nl//Documenten/Raadsvragen/technische-vragen/049-Techn-vr-B-Verwaaijen-Lokaal-Liberaal-Afsluiting-Reigerskamp-20190612.pdf" TargetMode="External" /><Relationship Id="rId113" Type="http://schemas.openxmlformats.org/officeDocument/2006/relationships/hyperlink" Target="https://raadsinformatie.stichtsevecht.nl//Documenten/Raadsvragen/technische-vragen/045-Antw-Techn-vr-R-van-Liempdt-LokaalLiberaal-Aanvullende-vragen-op-ex-art-41-vragen-028-Leegstand-en-overlast-Daalsehoek-20190603.pdf" TargetMode="External" /><Relationship Id="rId114" Type="http://schemas.openxmlformats.org/officeDocument/2006/relationships/hyperlink" Target="https://raadsinformatie.stichtsevecht.nl//Documenten/Raadsvragen/technische-vragen/050-Techn-vr-B-Verwaaijen-Lokaal-Liberaal-Verordening-leerlingenvervoer-20190613.pdf" TargetMode="External" /><Relationship Id="rId115" Type="http://schemas.openxmlformats.org/officeDocument/2006/relationships/hyperlink" Target="https://raadsinformatie.stichtsevecht.nl//Documenten/Raadsvragen/technische-vragen/047-Antw-Techn-vr-I-Roetman-ChristenUnie-SGP-Aanvullende-vragen-op-ex-art-41-vraag-032-Regeling-werving-en-selectie-gemeente-Stichtse-Vecht-20190530.pdf" TargetMode="External" /><Relationship Id="rId116" Type="http://schemas.openxmlformats.org/officeDocument/2006/relationships/hyperlink" Target="https://raadsinformatie.stichtsevecht.nl//Documenten/Raadsvragen/technische-vragen/044-Antw-Techn-vr-R-Habes-Maarssen-2000-Medisch-advies-bij-het-aanvragen-van-een-gehandicaptenparkeerkaart-20190602.pdf" TargetMode="External" /><Relationship Id="rId117" Type="http://schemas.openxmlformats.org/officeDocument/2006/relationships/hyperlink" Target="https://raadsinformatie.stichtsevecht.nl//Documenten/Raadsvragen/technische-vragen/053-Antw-Techn-vr-E-Swerts-PvdA-Voortgangsbewaking-afhandeling-moties-20190617.pdf" TargetMode="External" /><Relationship Id="rId118" Type="http://schemas.openxmlformats.org/officeDocument/2006/relationships/hyperlink" Target="https://raadsinformatie.stichtsevecht.nl//Documenten/Raadsvragen/technische-vragen/052-Techn-vr-R-van-Liempdt-Lokaal-Liberaal-Contactmomenten-over-Daalsehoek-45-20190614.pdf" TargetMode="External" /><Relationship Id="rId119" Type="http://schemas.openxmlformats.org/officeDocument/2006/relationships/hyperlink" Target="https://raadsinformatie.stichtsevecht.nl//Documenten/Raadsvragen/technische-vragen/051-Techn-vr-R-Druppers-Lokaal-Liberaal-Collectieve-ziektekostenverzekering-20190613.pdf" TargetMode="External" /><Relationship Id="rId120" Type="http://schemas.openxmlformats.org/officeDocument/2006/relationships/hyperlink" Target="https://raadsinformatie.stichtsevecht.nl//Documenten/Raadsvragen/technische-vragen/049-Antw-Techn-vr-B-Verwaaijen-Lokaal-Liberaal-Afsluiting-Reigerskamp-20190617.pdf" TargetMode="External" /><Relationship Id="rId121" Type="http://schemas.openxmlformats.org/officeDocument/2006/relationships/hyperlink" Target="https://raadsinformatie.stichtsevecht.nl//Documenten/Raadsvragen/technische-vragen/050-Antw-Techn-vr-B-Verwaaijen-Lokaal-Liberaal-Verordening-leerlingenvervoer-20190618.pdf" TargetMode="External" /><Relationship Id="rId122" Type="http://schemas.openxmlformats.org/officeDocument/2006/relationships/hyperlink" Target="https://raadsinformatie.stichtsevecht.nl//Documenten/Raadsvragen/technische-vragen/052-Antw-Techn-vr-R-van-Liempdt-Lokaal-Liberaal-Contactmomenten-over-Daalsehoek-45-20190619.pdf" TargetMode="External" /><Relationship Id="rId123" Type="http://schemas.openxmlformats.org/officeDocument/2006/relationships/hyperlink" Target="https://raadsinformatie.stichtsevecht.nl//Documenten/Raadsvragen/technische-vragen/055-Antw-Techn-vr-J-Helling-Streekbelangen-Vervolgvragen-ex-art-41-vragen-045-Aanrijtijden-ambulance-20190625.pdf" TargetMode="External" /><Relationship Id="rId124" Type="http://schemas.openxmlformats.org/officeDocument/2006/relationships/hyperlink" Target="https://raadsinformatie.stichtsevecht.nl//Documenten/Raadsvragen/technische-vragen/049-a-Antw-vervolg-techn-vr-B-Verwaaijen-Lokaal-Liberaal-Afsluiting-Reigerskamp-20190627-pdf.pdf" TargetMode="External" /><Relationship Id="rId125" Type="http://schemas.openxmlformats.org/officeDocument/2006/relationships/hyperlink" Target="https://raadsinformatie.stichtsevecht.nl//Documenten/Raadsvragen/technische-vragen/059-Antw-techn-vr-R-Roos-Streekbelangen-Afvalkosten-20190627.pdf" TargetMode="External" /><Relationship Id="rId126" Type="http://schemas.openxmlformats.org/officeDocument/2006/relationships/hyperlink" Target="https://raadsinformatie.stichtsevecht.nl//Documenten/Raadsvragen/technische-vragen/057-Antw-Techn-vr-B-Verwaaijen-Lokaal-Liberaal-Aanwijzen-doelgroepen-in-huisvestingsverordening-bijlage-20190627.pdf" TargetMode="External" /><Relationship Id="rId127" Type="http://schemas.openxmlformats.org/officeDocument/2006/relationships/hyperlink" Target="https://raadsinformatie.stichtsevecht.nl//Documenten/Raadsvragen/technische-vragen/041-Antw-Techn-vr-G-Verstoep-GroenLinks-Blijvende-signalen-over-gebreken-afhalen-afval-SUEZ-29-5-2019.pdf" TargetMode="External" /><Relationship Id="rId128" Type="http://schemas.openxmlformats.org/officeDocument/2006/relationships/hyperlink" Target="https://raadsinformatie.stichtsevecht.nl//Documenten/Raadsvragen/technische-vragen/057-a-Vervolg-Antw-Techn-vr-B-Verwaaijen-Lokaal-Liberaal-Aanwijzen-doelgroepen-in-huisvestingsverordening-bijlagen-20190703.pdf" TargetMode="External" /><Relationship Id="rId129" Type="http://schemas.openxmlformats.org/officeDocument/2006/relationships/hyperlink" Target="https://raadsinformatie.stichtsevecht.nl//Documenten/Raadsvragen/technische-vragen/056-Antw-Techn-vr-R-Habes-Maarssen-2000-en-E-Swerts-PvdA-WMO-en-Jeugd-inkoop-20190703.pdf" TargetMode="External" /><Relationship Id="rId130" Type="http://schemas.openxmlformats.org/officeDocument/2006/relationships/hyperlink" Target="https://raadsinformatie.stichtsevecht.nl//Documenten/Raadsvragen/technische-vragen/062-Antw-techn-vr-J-Helling-Streekbelangen-Kerkenvisie-20190708.pdf" TargetMode="External" /><Relationship Id="rId131" Type="http://schemas.openxmlformats.org/officeDocument/2006/relationships/hyperlink" Target="https://raadsinformatie.stichtsevecht.nl//Documenten/Raadsvragen/technische-vragen/038-b-Antw-vervolg-techn-vr-S-Kox-Lokaal-Liberaal-Herenweg-Gageldijk-20190711.pdf" TargetMode="External" /><Relationship Id="rId132" Type="http://schemas.openxmlformats.org/officeDocument/2006/relationships/hyperlink" Target="https://raadsinformatie.stichtsevecht.nl//Documenten/Raadsvragen/technische-vragen/063-Antw-techn-vr-J-Helling-Streekbelangen-Processierups-20190711.pdf" TargetMode="External" /><Relationship Id="rId133" Type="http://schemas.openxmlformats.org/officeDocument/2006/relationships/hyperlink" Target="https://raadsinformatie.stichtsevecht.nl//Documenten/Raadsvragen/technische-vragen/064-Antw-Techn-vr-Ike-Roetman-ChristenUnie-SGP-Metingen-fietstunnels-201900723.pdf" TargetMode="External" /><Relationship Id="rId134" Type="http://schemas.openxmlformats.org/officeDocument/2006/relationships/hyperlink" Target="https://raadsinformatie.stichtsevecht.nl//Documenten/Raadsvragen/technische-vragen/066-Techn-vr-R-Roos-Streekbelangen-RO-procedures-20190729.pdf" TargetMode="External" /><Relationship Id="rId135" Type="http://schemas.openxmlformats.org/officeDocument/2006/relationships/hyperlink" Target="https://raadsinformatie.stichtsevecht.nl//Documenten/Raadsvragen/technische-vragen/067-Techn-vr-Riette-Habes-Maarssen-2000-Kunstwerk-De-Naald-20190801.pdf" TargetMode="External" /><Relationship Id="rId136" Type="http://schemas.openxmlformats.org/officeDocument/2006/relationships/hyperlink" Target="https://raadsinformatie.stichtsevecht.nl//Documenten/Raadsvragen/technische-vragen/066-Antw-Techn-vr-R-Roos-Streekbelangen-RO-procedures-20190729.pdf" TargetMode="External" /><Relationship Id="rId137" Type="http://schemas.openxmlformats.org/officeDocument/2006/relationships/hyperlink" Target="https://raadsinformatie.stichtsevecht.nl//Documenten/Raadsvragen/technische-vragen/067-Antw-Techn-vr-Riette-Habes-Maarssen-2000-Kunstwerk-De-Naald-20190801.pdf" TargetMode="External" /><Relationship Id="rId144" Type="http://schemas.openxmlformats.org/officeDocument/2006/relationships/hyperlink" Target="https://raadsinformatie.stichtsevecht.nl//Documenten/Raadsvragen/technische-vragen/067-a-Aanvullende-techn-vr-Riette-Habes-Maarssen-2000-Kunstwerk-De-Naald-20190807.pdf" TargetMode="External" /><Relationship Id="rId145" Type="http://schemas.openxmlformats.org/officeDocument/2006/relationships/hyperlink" Target="https://raadsinformatie.stichtsevecht.nl//Documenten/Raadsvragen/technische-vragen/067-a-Antwoord-aanvullende-techn-vr-Riette-Habes-Maarssen-2000-Kunstwerk-De-Naald-20190809.pdf" TargetMode="External" /><Relationship Id="rId146" Type="http://schemas.openxmlformats.org/officeDocument/2006/relationships/hyperlink" Target="https://raadsinformatie.stichtsevecht.nl//Documenten/Raadsvragen/technische-vragen/058-Anw-Techn-vr-R-Habes-Maarssen-2000-Afspraken-WSV-m-b-t-mantelzorgers-20190626.pdf" TargetMode="External" /><Relationship Id="rId147" Type="http://schemas.openxmlformats.org/officeDocument/2006/relationships/hyperlink" Target="https://raadsinformatie.stichtsevecht.nl//Documenten/Raadsvragen/technische-vragen/068-Techn-vr-R-Druppers-Lokaal-Liberaal-Subsidieregister-2018-verantwoording-van-de-Voedselbank-20190816.pdf" TargetMode="External" /><Relationship Id="rId148" Type="http://schemas.openxmlformats.org/officeDocument/2006/relationships/hyperlink" Target="https://raadsinformatie.stichtsevecht.nl//Documenten/Raadsvragen/technische-vragen/068-Antw-Techn-vr-R-Druppers-Lokaal-Liberaal-Subsidieregister-2018-verantwoording-van-de-Voedselbank-20190828.pdf" TargetMode="External" /><Relationship Id="rId149" Type="http://schemas.openxmlformats.org/officeDocument/2006/relationships/hyperlink" Target="https://raadsinformatie.stichtsevecht.nl//Documenten/Raadsvragen/technische-vragen/070-Antw-bijlage-techn-vr-R-Habes-Maarssen-2000-Vragen-mb-t-ballonoplatingen-20190905.pdf" TargetMode="External" /><Relationship Id="rId150" Type="http://schemas.openxmlformats.org/officeDocument/2006/relationships/hyperlink" Target="https://raadsinformatie.stichtsevecht.nl//Documenten/Raadsvragen/technische-vragen/071-Techn-vr-H-van-Maanen-Lokaal-Liberaal-Opvragen-onderzoeksrapport-Arcadis-m-b-t-Burgstraat-Breukelen-20190906.pdf" TargetMode="External" /><Relationship Id="rId151" Type="http://schemas.openxmlformats.org/officeDocument/2006/relationships/hyperlink" Target="https://raadsinformatie.stichtsevecht.nl//Documenten/Raadsvragen/technische-vragen/073-Techn-vr-I-Roetman-ChristenUnie-SGP-Jongerenloket-20190906.pdf" TargetMode="External" /><Relationship Id="rId152" Type="http://schemas.openxmlformats.org/officeDocument/2006/relationships/hyperlink" Target="https://raadsinformatie.stichtsevecht.nl//Documenten/Raadsvragen/technische-vragen/075-Antw-en-bijlage-techn-vr-S-Kox-Lokaal-Liberaal-Evaluatie-DSP-groep-gebiedsgericht-werken-2013-20190911.pdf" TargetMode="External" /><Relationship Id="rId153" Type="http://schemas.openxmlformats.org/officeDocument/2006/relationships/hyperlink" Target="https://raadsinformatie.stichtsevecht.nl//Documenten/Raadsvragen/technische-vragen/074-Antw-tech-vr-R-Druppers-Lokaal-Liberaal-Stavaza-Kortelaan-20-Maarssen-20190911.pdf" TargetMode="External" /><Relationship Id="rId154" Type="http://schemas.openxmlformats.org/officeDocument/2006/relationships/hyperlink" Target="https://raadsinformatie.stichtsevecht.nl//Documenten/Raadsvragen/technische-vragen/069-Antw-techn-vr-F-van-Liempdt-Lokaal-Liberaal-RIB-52-20190912.pdf" TargetMode="External" /><Relationship Id="rId155" Type="http://schemas.openxmlformats.org/officeDocument/2006/relationships/hyperlink" Target="https://raadsinformatie.stichtsevecht.nl//Documenten/Raadsvragen/technische-vragen/073-Antw-Techn-vr-I-Roetman-ChristenUnie-SGP-Jongerenloket-20190916.pdf" TargetMode="External" /><Relationship Id="rId156" Type="http://schemas.openxmlformats.org/officeDocument/2006/relationships/hyperlink" Target="https://raadsinformatie.stichtsevecht.nl//Documenten/Raadsvragen/technische-vragen/072-Antw-techn-vr-R-Druppers-Lokaal-Liberaal-BOA-s-20190917.pdf" TargetMode="External" /><Relationship Id="rId157" Type="http://schemas.openxmlformats.org/officeDocument/2006/relationships/hyperlink" Target="https://raadsinformatie.stichtsevecht.nl//Documenten/Raadsvragen/technische-vragen/071-Antw-Techn-vr-H-van-Maanen-Lokaal-Liberaal-Opvragen-onderzoeksrapport-Arcadis-m-b-t-Burgstraat-Breukelen-20190924.pdf" TargetMode="External" /><Relationship Id="rId158" Type="http://schemas.openxmlformats.org/officeDocument/2006/relationships/hyperlink" Target="https://raadsinformatie.stichtsevecht.nl//Documenten/Raadsvragen/technische-vragen/077-Antw-Techn-vr-J-Helling-Streekbelangen-Geluidswal-Maarssen-20190925.pdf" TargetMode="External" /><Relationship Id="rId159" Type="http://schemas.openxmlformats.org/officeDocument/2006/relationships/hyperlink" Target="https://raadsinformatie.stichtsevecht.nl//Documenten/Raadsvragen/technische-vragen/077-a-Techn-vr-J-Helling-Streekbelangen-Geluidswal-Maarssen-plaatsen-zonnepanelen-20190926.pdf" TargetMode="External" /><Relationship Id="rId160" Type="http://schemas.openxmlformats.org/officeDocument/2006/relationships/hyperlink" Target="https://raadsinformatie.stichtsevecht.nl//Documenten/Raadsvragen/technische-vragen/079-Techn-vr-J-Selser-PvdA-Stagevergoedingen-20190926.pdf" TargetMode="External" /><Relationship Id="rId161" Type="http://schemas.openxmlformats.org/officeDocument/2006/relationships/hyperlink" Target="https://raadsinformatie.stichtsevecht.nl//Documenten/Raadsvragen/technische-vragen/076-Antw-techn-vr-A-Wisseborn-VVD-Subsidieregeling-afkoppelen-hemelwater-en-aanleg-groene-daken-20190927.pdf" TargetMode="External" /><Relationship Id="rId162" Type="http://schemas.openxmlformats.org/officeDocument/2006/relationships/hyperlink" Target="https://raadsinformatie.stichtsevecht.nl//Documenten/Raadsvragen/technische-vragen/077-a-Antw-Techn-vr-J-Helling-Streekbelangen-Geluidswal-Maarssen-plaatsen-zonnepanelen-20190927.pdf" TargetMode="External" /><Relationship Id="rId163" Type="http://schemas.openxmlformats.org/officeDocument/2006/relationships/hyperlink" Target="https://raadsinformatie.stichtsevecht.nl//Documenten/Raadsvragen/technische-vragen/080-Tech-vr-E-Theunen-GroenLinks-Collectieve-zorgverzekering-n-a-v-RIB-60-20190202.pdf" TargetMode="External" /><Relationship Id="rId164" Type="http://schemas.openxmlformats.org/officeDocument/2006/relationships/hyperlink" Target="https://raadsinformatie.stichtsevecht.nl//Documenten/Raadsvragen/technische-vragen/078-Antw-techn-vr-R-van-Liempdt-Lokaal-Liberaal-Harmonieplein-20191008.pdf" TargetMode="External" /><Relationship Id="rId165" Type="http://schemas.openxmlformats.org/officeDocument/2006/relationships/hyperlink" Target="https://raadsinformatie.stichtsevecht.nl//Documenten/Raadsvragen/technische-vragen/080-Antw-Tech-vr-E-Theunen-GroenLinks-Collectieve-zorgverzekering-n-a-v-RIB-60-20191009.pdf" TargetMode="External" /><Relationship Id="rId166" Type="http://schemas.openxmlformats.org/officeDocument/2006/relationships/hyperlink" Target="https://raadsinformatie.stichtsevecht.nl//Documenten/Raadsvragen/technische-vragen/079-Antw-Techn-vr-J-Selser-PvdA-Stagevergoedingen-20191009.pdf" TargetMode="External" /><Relationship Id="rId167" Type="http://schemas.openxmlformats.org/officeDocument/2006/relationships/hyperlink" Target="https://raadsinformatie.stichtsevecht.nl//Documenten/Raadsvragen/technische-vragen/081-Bijlagen-fotos-bij-techn-vr-Leegstand-te-lijf-aandacht-voor-Harmonieplein.pdf" TargetMode="External" /><Relationship Id="rId168" Type="http://schemas.openxmlformats.org/officeDocument/2006/relationships/hyperlink" Target="https://raadsinformatie.stichtsevecht.nl//Documenten/Raadsvragen/technische-vragen/081-Techn-vr-G-Verstoep-GroenLinks-Leegstand-te-lijf-aandacht-voor-Harmonieplein-20191011-met-kleine-tekstwijziging.pdf" TargetMode="External" /><Relationship Id="rId169" Type="http://schemas.openxmlformats.org/officeDocument/2006/relationships/hyperlink" Target="https://raadsinformatie.stichtsevecht.nl//Documenten/Raadsvragen/technische-vragen/083-Techn-vr-A-Wisseborn-VVD-Routekaart-Duurzaamheid-en-Rapport-Berenschot-20191020.pdf" TargetMode="External" /><Relationship Id="rId170" Type="http://schemas.openxmlformats.org/officeDocument/2006/relationships/hyperlink" Target="https://raadsinformatie.stichtsevecht.nl//Documenten/Raadsvragen/technische-vragen/081-Antw-Techn-vr-G-Verstoep-GroenLinks-Leegstand-te-lijf-aandacht-voor-Harmonieplein-20191021.pdf" TargetMode="External" /><Relationship Id="rId171" Type="http://schemas.openxmlformats.org/officeDocument/2006/relationships/hyperlink" Target="https://raadsinformatie.stichtsevecht.nl//Documenten/Raadsvragen/technische-vragen/051-Antw-Techn-vr-R-Druppers-Lokaal-Liberaal-Collectieve-ziektekostenverzekering-20190624.pdf" TargetMode="External" /><Relationship Id="rId172" Type="http://schemas.openxmlformats.org/officeDocument/2006/relationships/hyperlink" Target="https://raadsinformatie.stichtsevecht.nl//Documenten/Raadsvragen/technische-vragen/083-Antw-Techn-vr-A-Wisseborn-VVD-Routekaart-Duurzaamheid-en-Rapport-Berenschot-20191104.pdf" TargetMode="External" /><Relationship Id="rId173" Type="http://schemas.openxmlformats.org/officeDocument/2006/relationships/hyperlink" Target="https://raadsinformatie.stichtsevecht.nl//Documenten/Raadsvragen/technische-vragen/085-Antw-techn-vr-R-Habes-Maarssen-2000-Whats-App-naar-aanleiding-vd-publicatie-in-Binnenlandsbestuur-20191111.pdf" TargetMode="External" /><Relationship Id="rId174" Type="http://schemas.openxmlformats.org/officeDocument/2006/relationships/hyperlink" Target="https://raadsinformatie.stichtsevecht.nl//Documenten/Raadsvragen/technische-vragen/089-Antw-Techn-vr-R-Roos-Streekbelangen-Vragen-nav-RIB-73-inzake-contract-groenaannemer-Verweij-Integrale-Groenzorg-met-1-jaar-verlengd-20191119.pdf" TargetMode="External" /><Relationship Id="rId175" Type="http://schemas.openxmlformats.org/officeDocument/2006/relationships/hyperlink" Target="https://raadsinformatie.stichtsevecht.nl//Documenten/Raadsvragen/technische-vragen/084-Beantw-Techn-vr-R-Roos-Streekbelangen-Toegekende-subsidie-20191121.pdf" TargetMode="External" /><Relationship Id="rId176" Type="http://schemas.openxmlformats.org/officeDocument/2006/relationships/hyperlink" Target="https://raadsinformatie.stichtsevecht.nl//Documenten/Raadsvragen/technische-vragen/082-Antw-Techn-vr-G-Verstoep-GroenLinks-en-D-van-der-Wal-Pvda-Watergeboden-bedrijvigheid-in-gemeente-Stichtse-Vecht-en-kansen-hieromtrent-20191121.pdf" TargetMode="External" /><Relationship Id="rId177" Type="http://schemas.openxmlformats.org/officeDocument/2006/relationships/hyperlink" Target="https://raadsinformatie.stichtsevecht.nl//Documenten/Raadsvragen/technische-vragen/090-Techn-vr-J-Toonen-PvdA-Parkeerbeleid-gehandicapten-20191122.pdf" TargetMode="External" /><Relationship Id="rId178" Type="http://schemas.openxmlformats.org/officeDocument/2006/relationships/hyperlink" Target="https://raadsinformatie.stichtsevecht.nl//Documenten/Raadsvragen/technische-vragen/086-Antw-Tech-vr-M-Hoek-Het-Vechtse-Verbond-Strooizout-20191125.pdf" TargetMode="External" /><Relationship Id="rId179" Type="http://schemas.openxmlformats.org/officeDocument/2006/relationships/hyperlink" Target="https://raadsinformatie.stichtsevecht.nl//Documenten/Raadsvragen/technische-vragen/090-Antw-Techn-vr-J-Toonen-PvdA-Parkeerbeleid-gehandicapten-20191125.pdf" TargetMode="External" /><Relationship Id="rId186" Type="http://schemas.openxmlformats.org/officeDocument/2006/relationships/hyperlink" Target="https://raadsinformatie.stichtsevecht.nl//Documenten/Raadsvragen/technische-vragen/087-Antw-Techn-vr-R-Roos-Streekbelangen-Vragen-nav-RIB-73-inzake-legakkerherstel-Kievitsbuurten-20191126.pdf" TargetMode="External" /><Relationship Id="rId187" Type="http://schemas.openxmlformats.org/officeDocument/2006/relationships/hyperlink" Target="https://raadsinformatie.stichtsevecht.nl//Documenten/Raadsvragen/technische-vragen/088-Antw-techn-vr-R-Roos-Streekbelangen-Vragen-nav-RIB-73-inzake-s-v-z-onderhoudscontracten-openbare-ruimte-20191203-pdf.pdf" TargetMode="External" /><Relationship Id="rId188" Type="http://schemas.openxmlformats.org/officeDocument/2006/relationships/hyperlink" Target="https://raadsinformatie.stichtsevecht.nl//Documenten/Raadsvragen/technische-vragen/092-Antw-techn-vr-F-Venus-Lokaal-Liberaal-Verlengen-looptijd-landschapsontwikkelingsplan-20191205.pdf" TargetMode="External" /><Relationship Id="rId189" Type="http://schemas.openxmlformats.org/officeDocument/2006/relationships/hyperlink" Target="https://raadsinformatie.stichtsevecht.nl//Documenten/Raadsvragen/technische-vragen/091-Antw-techn-vr-F-Venus-Gageldijk-Herenweg-20191210-pdf.pdf" TargetMode="External" /><Relationship Id="rId190" Type="http://schemas.openxmlformats.org/officeDocument/2006/relationships/hyperlink" Target="https://raadsinformatie.stichtsevecht.nl//Documenten/Raadsvragen/technische-vragen/093-Antw-techn-vr-G-Verstoep-GroenLinks-Stand-van-zaken-logistieke-hub-20191212.pdf" TargetMode="External" /><Relationship Id="rId191" Type="http://schemas.openxmlformats.org/officeDocument/2006/relationships/hyperlink" Target="https://raadsinformatie.stichtsevecht.nl//Documenten/Raadsvragen/technische-vragen/094-Antw-techn-vr-G-Verstoep-GroenLinks-stand-van-zaken-harmonisatie-sportvelden-buitensportverenigingen-20191216.pdf" TargetMode="External" /><Relationship Id="rId192" Type="http://schemas.openxmlformats.org/officeDocument/2006/relationships/hyperlink" Target="https://raadsinformatie.stichtsevecht.nl//Documenten/Raadsvragen/technische-vragen/103-Techn-vr-Antw-M-Hoek-Het-Vechtse-Verbond-Garsten-Noord-20191217.pdf" TargetMode="External" /><Relationship Id="rId193" Type="http://schemas.openxmlformats.org/officeDocument/2006/relationships/hyperlink" Target="https://raadsinformatie.stichtsevecht.nl//Documenten/Raadsvragen/technische-vragen/098-Antw-techn-vr-G-Verstoep-GroenLinks-Verder-onderzoek-economisch-potentieel-watergebonden-bedrijven-20191219.pdf" TargetMode="External" /><Relationship Id="rId194" Type="http://schemas.openxmlformats.org/officeDocument/2006/relationships/hyperlink" Target="https://raadsinformatie.stichtsevecht.nl//Documenten/Raadsvragen/technische-vragen/054-Beantwoording-techn-vr-P-van-Rossum-CDA-Vechtbrug-in-Breukelen-20191121.pdf" TargetMode="External" /><Relationship Id="rId195" Type="http://schemas.openxmlformats.org/officeDocument/2006/relationships/hyperlink" Target="https://raadsinformatie.stichtsevecht.nl//Documenten/Raadsvragen/technische-vragen/100-Antw-techn-vr-R-Nederend-VVD-Toezicht-op-besteding-zorggeld-20191220.pdf" TargetMode="External" /><Relationship Id="rId196" Type="http://schemas.openxmlformats.org/officeDocument/2006/relationships/hyperlink" Target="https://raadsinformatie.stichtsevecht.nl//Documenten/Raadsvragen/technische-vragen/099-Antw-Techn-vr-R-Habes-Maarssen-2000-Mogelijke-ontwikkeling-van-windturbines-in-het-Geingebied-20200106.pdf" TargetMode="External" /><Relationship Id="rId197" Type="http://schemas.openxmlformats.org/officeDocument/2006/relationships/hyperlink" Target="https://raadsinformatie.stichtsevecht.nl//Documenten/Raadsvragen/technische-vragen/095-Antw-Techn-vr-I-Roetman-ChristenUnie-SGP-Project-nieuwe-raadzaal-20190107.pdf" TargetMode="External" /><Relationship Id="rId198" Type="http://schemas.openxmlformats.org/officeDocument/2006/relationships/hyperlink" Target="https://raadsinformatie.stichtsevecht.nl//Documenten/Raadsvragen/technische-vragen/096-Antw-Techn-vr-R-Habes-Maarssen-2000-RIB-78-AVU-20200107.pdf" TargetMode="External" /><Relationship Id="rId199" Type="http://schemas.openxmlformats.org/officeDocument/2006/relationships/hyperlink" Target="https://raadsinformatie.stichtsevecht.nl//Documenten/Raadsvragen/technische-vragen/101-Antw-techn-vr-R-Nederend-VVD-Klachtenprotocol-kwetsbare-inwoners-20200107.pdf" TargetMode="External" /><Relationship Id="rId200" Type="http://schemas.openxmlformats.org/officeDocument/2006/relationships/hyperlink" Target="https://raadsinformatie.stichtsevecht.nl//Documenten/Raadsvragen/technische-vragen/102-Antw-Techn-vr-S-Kox-Lokaal-Liberaal-Ontbreken-vertegenwoordiging-bijeenkomst-Trajectaanpak-Zuilense-Ring-3-12-2019-2020011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